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07" w:rsidRPr="003A4D4A" w:rsidRDefault="003C2D07" w:rsidP="00147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D4A">
        <w:rPr>
          <w:sz w:val="24"/>
          <w:szCs w:val="24"/>
        </w:rPr>
        <w:t xml:space="preserve"> </w:t>
      </w:r>
      <w:r w:rsidRPr="003A4D4A">
        <w:rPr>
          <w:rFonts w:ascii="Times New Roman" w:hAnsi="Times New Roman" w:cs="Times New Roman"/>
          <w:sz w:val="28"/>
          <w:szCs w:val="28"/>
        </w:rPr>
        <w:t>Согласовано:</w:t>
      </w:r>
      <w:r w:rsidRPr="003A4D4A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3A4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4D4A">
        <w:rPr>
          <w:rFonts w:ascii="Times New Roman" w:hAnsi="Times New Roman" w:cs="Times New Roman"/>
          <w:sz w:val="28"/>
          <w:szCs w:val="28"/>
        </w:rPr>
        <w:t>Утверждаю:</w:t>
      </w:r>
    </w:p>
    <w:p w:rsidR="003C2D07" w:rsidRPr="003A4D4A" w:rsidRDefault="003C2D07" w:rsidP="00147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D4A">
        <w:rPr>
          <w:rFonts w:ascii="Times New Roman" w:hAnsi="Times New Roman" w:cs="Times New Roman"/>
          <w:sz w:val="28"/>
          <w:szCs w:val="28"/>
        </w:rPr>
        <w:t xml:space="preserve"> зам</w:t>
      </w:r>
      <w:proofErr w:type="gramStart"/>
      <w:r w:rsidRPr="003A4D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A4D4A">
        <w:rPr>
          <w:rFonts w:ascii="Times New Roman" w:hAnsi="Times New Roman" w:cs="Times New Roman"/>
          <w:sz w:val="28"/>
          <w:szCs w:val="28"/>
        </w:rPr>
        <w:t xml:space="preserve">иректора по ВР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4D4A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3C2D07" w:rsidRPr="003A4D4A" w:rsidRDefault="003C2D07" w:rsidP="00147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D4A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spellStart"/>
      <w:r w:rsidRPr="003A4D4A">
        <w:rPr>
          <w:rFonts w:ascii="Times New Roman" w:hAnsi="Times New Roman" w:cs="Times New Roman"/>
          <w:sz w:val="28"/>
          <w:szCs w:val="28"/>
        </w:rPr>
        <w:t>Т.А.Глухова</w:t>
      </w:r>
      <w:proofErr w:type="spellEnd"/>
      <w:r w:rsidRPr="003A4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4D4A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 w:rsidRPr="003A4D4A">
        <w:rPr>
          <w:rFonts w:ascii="Times New Roman" w:hAnsi="Times New Roman" w:cs="Times New Roman"/>
          <w:sz w:val="28"/>
          <w:szCs w:val="28"/>
        </w:rPr>
        <w:t>О.Н.Шовковая</w:t>
      </w:r>
      <w:proofErr w:type="spellEnd"/>
    </w:p>
    <w:p w:rsidR="003C2D07" w:rsidRPr="003A4D4A" w:rsidRDefault="003C2D07" w:rsidP="00147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D4A">
        <w:rPr>
          <w:rFonts w:ascii="Times New Roman" w:hAnsi="Times New Roman" w:cs="Times New Roman"/>
          <w:sz w:val="28"/>
          <w:szCs w:val="28"/>
        </w:rPr>
        <w:t xml:space="preserve"> _______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4D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4D4A">
        <w:rPr>
          <w:rFonts w:ascii="Times New Roman" w:hAnsi="Times New Roman" w:cs="Times New Roman"/>
          <w:sz w:val="28"/>
          <w:szCs w:val="28"/>
        </w:rPr>
        <w:t>_______</w:t>
      </w:r>
    </w:p>
    <w:p w:rsidR="003C2D07" w:rsidRPr="003A4D4A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D07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3C2D07" w:rsidRPr="00883063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83063">
        <w:rPr>
          <w:rFonts w:ascii="Times New Roman" w:hAnsi="Times New Roman" w:cs="Times New Roman"/>
          <w:b/>
          <w:bCs/>
          <w:sz w:val="72"/>
          <w:szCs w:val="72"/>
        </w:rPr>
        <w:t>План</w:t>
      </w:r>
    </w:p>
    <w:p w:rsidR="003C2D07" w:rsidRPr="00883063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83063">
        <w:rPr>
          <w:rFonts w:ascii="Times New Roman" w:hAnsi="Times New Roman" w:cs="Times New Roman"/>
          <w:b/>
          <w:bCs/>
          <w:sz w:val="72"/>
          <w:szCs w:val="72"/>
        </w:rPr>
        <w:t xml:space="preserve"> воспитательной работы </w:t>
      </w:r>
    </w:p>
    <w:p w:rsidR="003C2D07" w:rsidRPr="00883063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8306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6</w:t>
      </w:r>
      <w:r w:rsidRPr="00883063">
        <w:rPr>
          <w:rFonts w:ascii="Times New Roman" w:hAnsi="Times New Roman" w:cs="Times New Roman"/>
          <w:b/>
          <w:bCs/>
          <w:sz w:val="72"/>
          <w:szCs w:val="72"/>
        </w:rPr>
        <w:t xml:space="preserve">  класса</w:t>
      </w:r>
    </w:p>
    <w:p w:rsidR="003C2D07" w:rsidRPr="00883063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83063">
        <w:rPr>
          <w:rFonts w:ascii="Times New Roman" w:hAnsi="Times New Roman" w:cs="Times New Roman"/>
          <w:b/>
          <w:bCs/>
          <w:sz w:val="72"/>
          <w:szCs w:val="72"/>
        </w:rPr>
        <w:t xml:space="preserve">(класса казачьей направленности) </w:t>
      </w:r>
    </w:p>
    <w:p w:rsidR="003C2D07" w:rsidRPr="00883063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83063">
        <w:rPr>
          <w:rFonts w:ascii="Times New Roman" w:hAnsi="Times New Roman" w:cs="Times New Roman"/>
          <w:b/>
          <w:bCs/>
          <w:sz w:val="72"/>
          <w:szCs w:val="72"/>
        </w:rPr>
        <w:t xml:space="preserve">МБОУ СОШ №15 </w:t>
      </w:r>
    </w:p>
    <w:p w:rsidR="003C2D07" w:rsidRPr="005E0F7D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83063">
        <w:rPr>
          <w:rFonts w:ascii="Times New Roman" w:hAnsi="Times New Roman" w:cs="Times New Roman"/>
          <w:b/>
          <w:bCs/>
          <w:sz w:val="72"/>
          <w:szCs w:val="72"/>
        </w:rPr>
        <w:t xml:space="preserve">станицы </w:t>
      </w:r>
      <w:proofErr w:type="spellStart"/>
      <w:r w:rsidRPr="00883063">
        <w:rPr>
          <w:rFonts w:ascii="Times New Roman" w:hAnsi="Times New Roman" w:cs="Times New Roman"/>
          <w:b/>
          <w:bCs/>
          <w:sz w:val="72"/>
          <w:szCs w:val="72"/>
        </w:rPr>
        <w:t>Бузиновской</w:t>
      </w:r>
      <w:proofErr w:type="spellEnd"/>
    </w:p>
    <w:p w:rsidR="003C2D07" w:rsidRPr="00883063" w:rsidRDefault="003C2D07" w:rsidP="005E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83063">
        <w:rPr>
          <w:rFonts w:ascii="Times New Roman" w:hAnsi="Times New Roman" w:cs="Times New Roman"/>
          <w:b/>
          <w:bCs/>
          <w:sz w:val="56"/>
          <w:szCs w:val="56"/>
        </w:rPr>
        <w:t xml:space="preserve"> на 201</w:t>
      </w:r>
      <w:r w:rsidR="001D4DC6" w:rsidRPr="001D4DC6">
        <w:rPr>
          <w:rFonts w:ascii="Times New Roman" w:hAnsi="Times New Roman" w:cs="Times New Roman"/>
          <w:b/>
          <w:bCs/>
          <w:sz w:val="56"/>
          <w:szCs w:val="56"/>
        </w:rPr>
        <w:t>6</w:t>
      </w:r>
      <w:r w:rsidRPr="00883063">
        <w:rPr>
          <w:rFonts w:ascii="Times New Roman" w:hAnsi="Times New Roman" w:cs="Times New Roman"/>
          <w:b/>
          <w:bCs/>
          <w:sz w:val="56"/>
          <w:szCs w:val="56"/>
        </w:rPr>
        <w:t>-</w:t>
      </w:r>
      <w:r>
        <w:rPr>
          <w:rFonts w:ascii="Times New Roman" w:hAnsi="Times New Roman" w:cs="Times New Roman"/>
          <w:b/>
          <w:bCs/>
          <w:sz w:val="56"/>
          <w:szCs w:val="56"/>
        </w:rPr>
        <w:t>2</w:t>
      </w:r>
      <w:r w:rsidRPr="00883063">
        <w:rPr>
          <w:rFonts w:ascii="Times New Roman" w:hAnsi="Times New Roman" w:cs="Times New Roman"/>
          <w:b/>
          <w:bCs/>
          <w:sz w:val="56"/>
          <w:szCs w:val="56"/>
        </w:rPr>
        <w:t>01</w:t>
      </w:r>
      <w:r w:rsidR="001D4DC6" w:rsidRPr="001D4DC6">
        <w:rPr>
          <w:rFonts w:ascii="Times New Roman" w:hAnsi="Times New Roman" w:cs="Times New Roman"/>
          <w:b/>
          <w:bCs/>
          <w:sz w:val="56"/>
          <w:szCs w:val="56"/>
        </w:rPr>
        <w:t>7</w:t>
      </w:r>
      <w:r w:rsidRPr="00883063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3C2D07" w:rsidRDefault="003C2D07" w:rsidP="005E0F7D">
      <w:pPr>
        <w:spacing w:after="0" w:line="240" w:lineRule="auto"/>
        <w:rPr>
          <w:rFonts w:ascii="Times New Roman" w:hAnsi="Times New Roman" w:cs="Times New Roman"/>
          <w:i/>
          <w:iCs/>
          <w:sz w:val="48"/>
          <w:szCs w:val="48"/>
        </w:rPr>
      </w:pPr>
    </w:p>
    <w:p w:rsidR="003C2D07" w:rsidRPr="005E0F7D" w:rsidRDefault="003C2D07" w:rsidP="005E0F7D">
      <w:pPr>
        <w:spacing w:after="0" w:line="240" w:lineRule="auto"/>
        <w:rPr>
          <w:rFonts w:ascii="Times New Roman" w:hAnsi="Times New Roman" w:cs="Times New Roman"/>
          <w:i/>
          <w:iCs/>
          <w:sz w:val="48"/>
          <w:szCs w:val="48"/>
        </w:rPr>
      </w:pPr>
    </w:p>
    <w:p w:rsidR="003C2D07" w:rsidRDefault="003C2D07" w:rsidP="00D556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3C2D07" w:rsidRPr="001D61E3" w:rsidRDefault="003C2D07" w:rsidP="00D556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1D61E3">
        <w:rPr>
          <w:rFonts w:ascii="Times New Roman" w:hAnsi="Times New Roman" w:cs="Times New Roman"/>
          <w:i/>
          <w:iCs/>
          <w:sz w:val="48"/>
          <w:szCs w:val="48"/>
        </w:rPr>
        <w:t>Классный руководитель Павлова Светлана Николаевна</w:t>
      </w:r>
    </w:p>
    <w:p w:rsidR="003C2D07" w:rsidRPr="00AC24FA" w:rsidRDefault="003C2D07" w:rsidP="008830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1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375"/>
        <w:gridCol w:w="20"/>
        <w:gridCol w:w="2268"/>
        <w:gridCol w:w="22"/>
        <w:gridCol w:w="2813"/>
        <w:gridCol w:w="47"/>
        <w:gridCol w:w="2860"/>
        <w:gridCol w:w="2310"/>
        <w:gridCol w:w="28"/>
        <w:gridCol w:w="875"/>
      </w:tblGrid>
      <w:tr w:rsidR="003C2D07" w:rsidRPr="00AC24FA">
        <w:trPr>
          <w:trHeight w:val="404"/>
        </w:trPr>
        <w:tc>
          <w:tcPr>
            <w:tcW w:w="15618" w:type="dxa"/>
            <w:gridSpan w:val="10"/>
            <w:shd w:val="clear" w:color="auto" w:fill="FFFFFF"/>
          </w:tcPr>
          <w:p w:rsidR="003C2D07" w:rsidRPr="00AC24FA" w:rsidRDefault="003C2D07" w:rsidP="001D6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lastRenderedPageBreak/>
              <w:t>с</w:t>
            </w:r>
            <w:r w:rsidRPr="00AC24F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ентябрь</w:t>
            </w:r>
          </w:p>
        </w:tc>
      </w:tr>
      <w:tr w:rsidR="003C2D07" w:rsidRPr="00AC24FA">
        <w:trPr>
          <w:trHeight w:val="336"/>
        </w:trPr>
        <w:tc>
          <w:tcPr>
            <w:tcW w:w="4375" w:type="dxa"/>
          </w:tcPr>
          <w:p w:rsidR="003C2D07" w:rsidRPr="00AC24F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работы</w:t>
            </w:r>
          </w:p>
        </w:tc>
        <w:tc>
          <w:tcPr>
            <w:tcW w:w="2310" w:type="dxa"/>
            <w:gridSpan w:val="3"/>
          </w:tcPr>
          <w:p w:rsidR="003C2D07" w:rsidRPr="00AC24FA" w:rsidRDefault="003C2D07" w:rsidP="00017927">
            <w:pPr>
              <w:spacing w:after="0" w:line="240" w:lineRule="auto"/>
              <w:ind w:left="6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860" w:type="dxa"/>
            <w:gridSpan w:val="2"/>
          </w:tcPr>
          <w:p w:rsidR="003C2D07" w:rsidRPr="00AC24F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860" w:type="dxa"/>
          </w:tcPr>
          <w:p w:rsidR="003C2D07" w:rsidRPr="00AC24F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310" w:type="dxa"/>
          </w:tcPr>
          <w:p w:rsidR="003C2D07" w:rsidRPr="00AC24F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903" w:type="dxa"/>
            <w:gridSpan w:val="2"/>
          </w:tcPr>
          <w:p w:rsidR="003C2D07" w:rsidRPr="00AC24F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3C2D07" w:rsidRPr="00AC24FA">
        <w:trPr>
          <w:trHeight w:val="834"/>
        </w:trPr>
        <w:tc>
          <w:tcPr>
            <w:tcW w:w="4375" w:type="dxa"/>
            <w:shd w:val="clear" w:color="auto" w:fill="FFFFFF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</w:t>
            </w:r>
            <w:proofErr w:type="spellEnd"/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атриотическое</w:t>
            </w:r>
            <w:proofErr w:type="gramEnd"/>
          </w:p>
        </w:tc>
        <w:tc>
          <w:tcPr>
            <w:tcW w:w="2310" w:type="dxa"/>
            <w:gridSpan w:val="3"/>
          </w:tcPr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Всекубанский</w:t>
            </w:r>
            <w:proofErr w:type="spellEnd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единстве наша сила»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Беслан-боль моей души»</w:t>
            </w: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к </w:t>
            </w: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 Дню  ста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ел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елков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посвященных Дню  станицы </w:t>
            </w:r>
            <w:proofErr w:type="spell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Бузиновской</w:t>
            </w:r>
            <w:proofErr w:type="spellEnd"/>
          </w:p>
        </w:tc>
        <w:tc>
          <w:tcPr>
            <w:tcW w:w="2310" w:type="dxa"/>
          </w:tcPr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C2D07" w:rsidRPr="00AC24FA">
        <w:trPr>
          <w:trHeight w:val="674"/>
        </w:trPr>
        <w:tc>
          <w:tcPr>
            <w:tcW w:w="4375" w:type="dxa"/>
            <w:shd w:val="clear" w:color="auto" w:fill="FFFFFF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</w:tc>
        <w:tc>
          <w:tcPr>
            <w:tcW w:w="2310" w:type="dxa"/>
            <w:gridSpan w:val="3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Встреча со священнослужителями Выселковского района</w:t>
            </w: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ь ОПК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 w:rsidTr="00EF4EEA">
        <w:trPr>
          <w:trHeight w:val="591"/>
        </w:trPr>
        <w:tc>
          <w:tcPr>
            <w:tcW w:w="4375" w:type="dxa"/>
            <w:shd w:val="clear" w:color="auto" w:fill="FFFFFF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310" w:type="dxa"/>
            <w:gridSpan w:val="3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Классный час «</w:t>
            </w:r>
            <w:proofErr w:type="gram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proofErr w:type="gramEnd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 прежде всего»</w:t>
            </w: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Классный час «Берегись, дорога», «ЗОЖ»</w:t>
            </w: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4375" w:type="dxa"/>
            <w:shd w:val="clear" w:color="auto" w:fill="FFFFFF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е</w:t>
            </w:r>
          </w:p>
        </w:tc>
        <w:tc>
          <w:tcPr>
            <w:tcW w:w="2310" w:type="dxa"/>
            <w:gridSpan w:val="3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Трудовой десант по наведению порядка на пришкольных участках</w:t>
            </w: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Трудовой десант по наведению порядка на пришкольных участках</w:t>
            </w: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rPr>
          <w:trHeight w:val="961"/>
        </w:trPr>
        <w:tc>
          <w:tcPr>
            <w:tcW w:w="4375" w:type="dxa"/>
            <w:shd w:val="clear" w:color="auto" w:fill="FFFFFF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310" w:type="dxa"/>
            <w:gridSpan w:val="3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ящённая  Дню знаний</w:t>
            </w: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ящённая   дню рождения  Краснодарского края</w:t>
            </w: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  <w:proofErr w:type="gram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</w:t>
            </w:r>
          </w:p>
        </w:tc>
        <w:tc>
          <w:tcPr>
            <w:tcW w:w="231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акции, посвященной Дню пожилого человека</w:t>
            </w: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титель</w:t>
            </w:r>
            <w:proofErr w:type="spellEnd"/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 по ВР, учитель физической культуры, члены ШУС</w:t>
            </w:r>
          </w:p>
        </w:tc>
      </w:tr>
      <w:tr w:rsidR="003C2D07" w:rsidRPr="00AC24FA">
        <w:tc>
          <w:tcPr>
            <w:tcW w:w="4375" w:type="dxa"/>
            <w:shd w:val="clear" w:color="auto" w:fill="FFFFFF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работы  с родителями и учащимися</w:t>
            </w:r>
          </w:p>
        </w:tc>
        <w:tc>
          <w:tcPr>
            <w:tcW w:w="2310" w:type="dxa"/>
            <w:gridSpan w:val="3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Распределение поручений в классе, дежурства по школе, классу.</w:t>
            </w: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на тему</w:t>
            </w:r>
          </w:p>
          <w:p w:rsidR="003C2D07" w:rsidRPr="00B82E91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.по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ВР, педагог-психолог,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.рук</w:t>
            </w:r>
            <w:proofErr w:type="spellEnd"/>
          </w:p>
        </w:tc>
      </w:tr>
      <w:tr w:rsidR="003C2D07" w:rsidRPr="00AC24FA">
        <w:trPr>
          <w:trHeight w:val="513"/>
        </w:trPr>
        <w:tc>
          <w:tcPr>
            <w:tcW w:w="4375" w:type="dxa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30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2310" w:type="dxa"/>
            <w:gridSpan w:val="3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ой акции «Внимани</w:t>
            </w:r>
            <w:proofErr w:type="gram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 дети!»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ой акции «Внимани</w:t>
            </w:r>
            <w:proofErr w:type="gram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дети!»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31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</w:tc>
      </w:tr>
      <w:tr w:rsidR="003C2D07" w:rsidRPr="00AC24FA">
        <w:trPr>
          <w:trHeight w:val="1396"/>
        </w:trPr>
        <w:tc>
          <w:tcPr>
            <w:tcW w:w="4375" w:type="dxa"/>
          </w:tcPr>
          <w:p w:rsidR="003C2D07" w:rsidRPr="00883063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310" w:type="dxa"/>
            <w:gridSpan w:val="3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Беседы по изучению  Закона №1539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рейдах по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м Закона № 153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1 раз в месяц)</w:t>
            </w:r>
          </w:p>
        </w:tc>
        <w:tc>
          <w:tcPr>
            <w:tcW w:w="286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903" w:type="dxa"/>
            <w:gridSpan w:val="2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члены ШУС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.по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ВР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15618" w:type="dxa"/>
            <w:gridSpan w:val="10"/>
            <w:shd w:val="clear" w:color="auto" w:fill="D9D9D9"/>
          </w:tcPr>
          <w:p w:rsidR="003C2D07" w:rsidRDefault="003C2D07" w:rsidP="001D61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о</w:t>
            </w:r>
            <w:r w:rsidRPr="00AC24F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тябрь</w:t>
            </w:r>
          </w:p>
          <w:p w:rsidR="003C2D07" w:rsidRPr="00AC24FA" w:rsidRDefault="003C2D07" w:rsidP="001D61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3C2D07" w:rsidRPr="009E22AD">
        <w:tc>
          <w:tcPr>
            <w:tcW w:w="4395" w:type="dxa"/>
            <w:gridSpan w:val="2"/>
          </w:tcPr>
          <w:p w:rsidR="003C2D07" w:rsidRPr="00D556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3C2D07" w:rsidRPr="00D55663" w:rsidRDefault="003C2D07" w:rsidP="003A4D4A">
            <w:pPr>
              <w:shd w:val="clear" w:color="auto" w:fill="FFFFFF"/>
              <w:spacing w:after="0" w:line="240" w:lineRule="auto"/>
              <w:ind w:left="3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gridSpan w:val="2"/>
          </w:tcPr>
          <w:p w:rsidR="003C2D07" w:rsidRPr="00D556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907" w:type="dxa"/>
            <w:gridSpan w:val="2"/>
          </w:tcPr>
          <w:p w:rsidR="003C2D07" w:rsidRPr="00D556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338" w:type="dxa"/>
            <w:gridSpan w:val="2"/>
          </w:tcPr>
          <w:p w:rsidR="003C2D07" w:rsidRPr="00D556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22AD">
              <w:rPr>
                <w:rFonts w:ascii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C2D07" w:rsidRPr="009E22AD">
        <w:trPr>
          <w:trHeight w:val="748"/>
        </w:trPr>
        <w:tc>
          <w:tcPr>
            <w:tcW w:w="4395" w:type="dxa"/>
            <w:gridSpan w:val="2"/>
            <w:shd w:val="clear" w:color="auto" w:fill="FFFFFF"/>
          </w:tcPr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</w:t>
            </w:r>
            <w:proofErr w:type="spellEnd"/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атриотическое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фориентация.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   в храм станицы </w:t>
            </w: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Новодонецкой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ь ОПК,</w:t>
            </w:r>
          </w:p>
        </w:tc>
      </w:tr>
      <w:tr w:rsidR="003C2D07" w:rsidRPr="009E22AD">
        <w:trPr>
          <w:trHeight w:val="829"/>
        </w:trPr>
        <w:tc>
          <w:tcPr>
            <w:tcW w:w="4395" w:type="dxa"/>
            <w:gridSpan w:val="2"/>
            <w:shd w:val="clear" w:color="auto" w:fill="FFFFFF"/>
          </w:tcPr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акции «Поздравь своего учителя!»</w:t>
            </w: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2"/>
          </w:tcPr>
          <w:p w:rsidR="003C2D07" w:rsidRPr="001861E5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9E22AD">
        <w:tc>
          <w:tcPr>
            <w:tcW w:w="4395" w:type="dxa"/>
            <w:gridSpan w:val="2"/>
            <w:shd w:val="clear" w:color="auto" w:fill="FFFFFF"/>
          </w:tcPr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268" w:type="dxa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2"/>
          </w:tcPr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День здоровья.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Беседа по ПДД</w:t>
            </w: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,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C2D07" w:rsidRPr="009E22AD">
        <w:trPr>
          <w:trHeight w:val="572"/>
        </w:trPr>
        <w:tc>
          <w:tcPr>
            <w:tcW w:w="4395" w:type="dxa"/>
            <w:gridSpan w:val="2"/>
            <w:shd w:val="clear" w:color="auto" w:fill="FFFFFF"/>
          </w:tcPr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е</w:t>
            </w:r>
          </w:p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Субботник по уборке территории</w:t>
            </w: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Операция « Родник»</w:t>
            </w:r>
          </w:p>
        </w:tc>
        <w:tc>
          <w:tcPr>
            <w:tcW w:w="2907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Наведению порядка  в классе.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9E22AD">
        <w:tc>
          <w:tcPr>
            <w:tcW w:w="4395" w:type="dxa"/>
            <w:gridSpan w:val="2"/>
            <w:shd w:val="clear" w:color="auto" w:fill="FFFFFF"/>
          </w:tcPr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268" w:type="dxa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Линейка, посвященная Дню учителя.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День самоуправления.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кция  «Мы выбираем спорт как альтернативу пагубным привычкам»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907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9E22AD">
        <w:tc>
          <w:tcPr>
            <w:tcW w:w="4395" w:type="dxa"/>
            <w:gridSpan w:val="2"/>
          </w:tcPr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работы  </w:t>
            </w:r>
          </w:p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родителями и</w:t>
            </w:r>
          </w:p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щимися</w:t>
            </w:r>
          </w:p>
        </w:tc>
        <w:tc>
          <w:tcPr>
            <w:tcW w:w="2268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2"/>
          </w:tcPr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</w:t>
            </w: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Классное родительское собрание.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.</w:t>
            </w:r>
          </w:p>
        </w:tc>
      </w:tr>
      <w:tr w:rsidR="003C2D07" w:rsidRPr="009E22AD">
        <w:tc>
          <w:tcPr>
            <w:tcW w:w="4395" w:type="dxa"/>
            <w:gridSpan w:val="2"/>
          </w:tcPr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 </w:t>
            </w:r>
            <w:proofErr w:type="gramStart"/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х</w:t>
            </w:r>
            <w:proofErr w:type="gramEnd"/>
          </w:p>
          <w:p w:rsidR="003C2D07" w:rsidRPr="00883063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8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2268" w:type="dxa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907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,</w:t>
            </w: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9E22AD">
        <w:tc>
          <w:tcPr>
            <w:tcW w:w="4395" w:type="dxa"/>
            <w:gridSpan w:val="2"/>
          </w:tcPr>
          <w:p w:rsidR="003C2D07" w:rsidRPr="00DC1F77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268" w:type="dxa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Участие в рейдах по контролю за выполнением Закона № 1539</w:t>
            </w:r>
            <w:proofErr w:type="gramStart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835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63">
              <w:rPr>
                <w:rFonts w:ascii="Times New Roman" w:hAnsi="Times New Roman" w:cs="Times New Roman"/>
                <w:sz w:val="20"/>
                <w:szCs w:val="20"/>
              </w:rPr>
              <w:t>Беседа «Закон №1539- в действии!»</w:t>
            </w:r>
          </w:p>
        </w:tc>
        <w:tc>
          <w:tcPr>
            <w:tcW w:w="2907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883063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2D07" w:rsidRPr="00AC24FA" w:rsidRDefault="003C2D07" w:rsidP="009E2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W w:w="1572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395"/>
        <w:gridCol w:w="2268"/>
        <w:gridCol w:w="2835"/>
        <w:gridCol w:w="2939"/>
        <w:gridCol w:w="2306"/>
        <w:gridCol w:w="985"/>
      </w:tblGrid>
      <w:tr w:rsidR="003C2D07" w:rsidRPr="00AC24FA">
        <w:trPr>
          <w:trHeight w:val="453"/>
        </w:trPr>
        <w:tc>
          <w:tcPr>
            <w:tcW w:w="15728" w:type="dxa"/>
            <w:gridSpan w:val="6"/>
            <w:tcBorders>
              <w:bottom w:val="single" w:sz="4" w:space="0" w:color="auto"/>
            </w:tcBorders>
          </w:tcPr>
          <w:p w:rsidR="003C2D07" w:rsidRPr="00D55663" w:rsidRDefault="003C2D07" w:rsidP="001D61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</w:t>
            </w:r>
            <w:r w:rsidRPr="00AC24F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ябрь</w:t>
            </w:r>
          </w:p>
        </w:tc>
      </w:tr>
      <w:tr w:rsidR="003C2D07" w:rsidRPr="00AC24FA">
        <w:trPr>
          <w:trHeight w:val="570"/>
        </w:trPr>
        <w:tc>
          <w:tcPr>
            <w:tcW w:w="4395" w:type="dxa"/>
            <w:tcBorders>
              <w:top w:val="single" w:sz="4" w:space="0" w:color="auto"/>
            </w:tcBorders>
          </w:tcPr>
          <w:p w:rsidR="003C2D07" w:rsidRPr="00D55663" w:rsidRDefault="003C2D07" w:rsidP="003A4D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2D07" w:rsidRPr="00D55663" w:rsidRDefault="003C2D07" w:rsidP="003A4D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2D07" w:rsidRPr="00D55663" w:rsidRDefault="003C2D07" w:rsidP="003A4D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3C2D07" w:rsidRPr="00D55663" w:rsidRDefault="003C2D07" w:rsidP="003A4D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3C2D07" w:rsidRPr="00D55663" w:rsidRDefault="003C2D07" w:rsidP="003A4D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C2D07" w:rsidRPr="00D55663" w:rsidRDefault="003C2D07" w:rsidP="003A4D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3C2D07" w:rsidRPr="00AC24FA">
        <w:tc>
          <w:tcPr>
            <w:tcW w:w="4395" w:type="dxa"/>
            <w:shd w:val="clear" w:color="auto" w:fill="FFFFFF"/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о</w:t>
            </w:r>
            <w:proofErr w:type="spellEnd"/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патриотическое</w:t>
            </w:r>
            <w:proofErr w:type="gramEnd"/>
          </w:p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Классный час ко Дню согласия и примирения</w:t>
            </w:r>
          </w:p>
        </w:tc>
        <w:tc>
          <w:tcPr>
            <w:tcW w:w="2835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 xml:space="preserve">Репортаж «Ими  горд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ая станица</w:t>
            </w: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». Составление устного альбома  о заслуженных людях Кубани.</w:t>
            </w:r>
          </w:p>
        </w:tc>
        <w:tc>
          <w:tcPr>
            <w:tcW w:w="2306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4395" w:type="dxa"/>
            <w:shd w:val="clear" w:color="auto" w:fill="FFFFFF"/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равственно-эстетическое</w:t>
            </w:r>
          </w:p>
        </w:tc>
        <w:tc>
          <w:tcPr>
            <w:tcW w:w="2268" w:type="dxa"/>
            <w:shd w:val="clear" w:color="auto" w:fill="FFFFFF"/>
          </w:tcPr>
          <w:p w:rsidR="003C2D07" w:rsidRPr="001861E5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Выпуск газ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 Дню матери</w:t>
            </w:r>
          </w:p>
        </w:tc>
        <w:tc>
          <w:tcPr>
            <w:tcW w:w="2939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Профориентация.</w:t>
            </w:r>
          </w:p>
        </w:tc>
        <w:tc>
          <w:tcPr>
            <w:tcW w:w="2306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rPr>
          <w:trHeight w:val="1234"/>
        </w:trPr>
        <w:tc>
          <w:tcPr>
            <w:tcW w:w="4395" w:type="dxa"/>
            <w:shd w:val="clear" w:color="auto" w:fill="FFFFFF"/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268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по настольному теннису</w:t>
            </w:r>
          </w:p>
        </w:tc>
        <w:tc>
          <w:tcPr>
            <w:tcW w:w="98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,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C2D07" w:rsidRPr="00AC24FA">
        <w:trPr>
          <w:trHeight w:val="15"/>
        </w:trPr>
        <w:tc>
          <w:tcPr>
            <w:tcW w:w="4395" w:type="dxa"/>
            <w:shd w:val="clear" w:color="auto" w:fill="FFFFFF"/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2268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Генеральная уборка в классе</w:t>
            </w:r>
          </w:p>
        </w:tc>
        <w:tc>
          <w:tcPr>
            <w:tcW w:w="2835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Классный час «Всем матер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 xml:space="preserve"> хвала и честь».</w:t>
            </w:r>
          </w:p>
        </w:tc>
        <w:tc>
          <w:tcPr>
            <w:tcW w:w="2939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Экскурсия в ДШИ им</w:t>
            </w:r>
            <w:proofErr w:type="gramStart"/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ономаренко</w:t>
            </w:r>
          </w:p>
        </w:tc>
        <w:tc>
          <w:tcPr>
            <w:tcW w:w="2306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Операция «Обелиск»</w:t>
            </w:r>
          </w:p>
        </w:tc>
        <w:tc>
          <w:tcPr>
            <w:tcW w:w="98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убановед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C2D07" w:rsidRPr="00AC24FA">
        <w:trPr>
          <w:trHeight w:val="762"/>
        </w:trPr>
        <w:tc>
          <w:tcPr>
            <w:tcW w:w="4395" w:type="dxa"/>
            <w:shd w:val="clear" w:color="auto" w:fill="FFFFFF"/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школьные</w:t>
            </w:r>
          </w:p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 посвящённая Дню согласия и примирения</w:t>
            </w:r>
          </w:p>
        </w:tc>
        <w:tc>
          <w:tcPr>
            <w:tcW w:w="2835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ектора по ВР</w:t>
            </w:r>
          </w:p>
        </w:tc>
      </w:tr>
      <w:tr w:rsidR="003C2D07" w:rsidRPr="00AC24FA">
        <w:trPr>
          <w:trHeight w:val="1073"/>
        </w:trPr>
        <w:tc>
          <w:tcPr>
            <w:tcW w:w="4395" w:type="dxa"/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работы  </w:t>
            </w:r>
          </w:p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родителями и</w:t>
            </w:r>
          </w:p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щимися                                        </w:t>
            </w:r>
          </w:p>
        </w:tc>
        <w:tc>
          <w:tcPr>
            <w:tcW w:w="2268" w:type="dxa"/>
          </w:tcPr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2835" w:type="dxa"/>
          </w:tcPr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2939" w:type="dxa"/>
          </w:tcPr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306" w:type="dxa"/>
          </w:tcPr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.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7B3BCC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rPr>
          <w:trHeight w:val="1350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 </w:t>
            </w:r>
            <w:proofErr w:type="gramStart"/>
            <w:r w:rsidRPr="007B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х</w:t>
            </w:r>
            <w:proofErr w:type="gramEnd"/>
          </w:p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B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я-предметники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</w:tc>
      </w:tr>
      <w:tr w:rsidR="003C2D07" w:rsidRPr="00AC24FA">
        <w:trPr>
          <w:trHeight w:val="570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3C2D07" w:rsidRPr="007B3BCC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Участие в рейдах по контролю за выполнением Закона № 1539</w:t>
            </w:r>
            <w:proofErr w:type="gramStart"/>
            <w:r w:rsidRPr="007B3BCC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1 раз в месяц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CC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ждународного дня отказа от курения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3C2D07" w:rsidRPr="007B3BC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Педагог-психолог,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C2D07" w:rsidRPr="00AC24FA" w:rsidRDefault="003C2D07" w:rsidP="000179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1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4"/>
        <w:gridCol w:w="4111"/>
        <w:gridCol w:w="2268"/>
        <w:gridCol w:w="2835"/>
        <w:gridCol w:w="2835"/>
        <w:gridCol w:w="142"/>
        <w:gridCol w:w="2268"/>
        <w:gridCol w:w="875"/>
      </w:tblGrid>
      <w:tr w:rsidR="003C2D07" w:rsidRPr="00AC24FA">
        <w:tc>
          <w:tcPr>
            <w:tcW w:w="15618" w:type="dxa"/>
            <w:gridSpan w:val="8"/>
            <w:shd w:val="clear" w:color="auto" w:fill="E6E6E6"/>
          </w:tcPr>
          <w:p w:rsidR="003C2D07" w:rsidRPr="00AC24FA" w:rsidRDefault="003C2D07" w:rsidP="001D61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AC24FA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lastRenderedPageBreak/>
              <w:t xml:space="preserve"> </w:t>
            </w:r>
            <w:r w:rsidRPr="00AC24F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декабрь</w:t>
            </w:r>
          </w:p>
        </w:tc>
      </w:tr>
      <w:tr w:rsidR="003C2D07" w:rsidRPr="00AC24FA">
        <w:tc>
          <w:tcPr>
            <w:tcW w:w="4395" w:type="dxa"/>
            <w:gridSpan w:val="2"/>
            <w:shd w:val="clear" w:color="auto" w:fill="FFFFFF"/>
          </w:tcPr>
          <w:p w:rsidR="003C2D07" w:rsidRPr="002E690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3C2D07" w:rsidRPr="002E690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3C2D07" w:rsidRPr="002E690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3C2D07" w:rsidRPr="002E690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gridSpan w:val="2"/>
          </w:tcPr>
          <w:p w:rsidR="003C2D07" w:rsidRPr="002E690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875" w:type="dxa"/>
          </w:tcPr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</w:t>
            </w:r>
            <w:proofErr w:type="spellEnd"/>
          </w:p>
          <w:p w:rsidR="003C2D07" w:rsidRPr="002E690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нные</w:t>
            </w:r>
          </w:p>
          <w:p w:rsidR="003C2D07" w:rsidRPr="002E690C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D07" w:rsidRPr="00AC24FA"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3C2D07" w:rsidRPr="00AC24FA" w:rsidRDefault="003C2D07" w:rsidP="0001792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</w:t>
            </w:r>
            <w:proofErr w:type="spell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атриотическое</w:t>
            </w:r>
            <w:proofErr w:type="gramEnd"/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«Заочное путешеств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иновской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«Основной закон  государства – Конституция»</w:t>
            </w:r>
          </w:p>
        </w:tc>
        <w:tc>
          <w:tcPr>
            <w:tcW w:w="2410" w:type="dxa"/>
            <w:gridSpan w:val="2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«Береги себя!»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члены ШУС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2D07" w:rsidRPr="00AC24FA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 «Прошлое семьи, генеалогия семьи».</w:t>
            </w: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 рук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2D07" w:rsidRPr="00AC24FA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Соревнование по легкой атлетике</w:t>
            </w:r>
          </w:p>
        </w:tc>
        <w:tc>
          <w:tcPr>
            <w:tcW w:w="2410" w:type="dxa"/>
            <w:gridSpan w:val="2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2D07" w:rsidRPr="00AC24FA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вое </w:t>
            </w:r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 «Уют» перед каникулами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2D07" w:rsidRPr="00AC24FA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Линейка, посвященная Всемирному дню борьбы со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Новогодний  праздник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д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 по ВР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работы с родителями, учениками</w:t>
            </w: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ассное родительское собрание.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.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период зимних каникул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.по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ВР,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.р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C2D07" w:rsidRPr="00AC24FA"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977" w:type="dxa"/>
            <w:gridSpan w:val="2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2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 краевых тематических неделях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я-предметники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AC24FA"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йдах по 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Закона № 1539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(  1 раз в месяц)</w:t>
            </w:r>
          </w:p>
        </w:tc>
        <w:tc>
          <w:tcPr>
            <w:tcW w:w="283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аконе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№1539.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635" w:tblpY="236"/>
        <w:tblW w:w="16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6"/>
        <w:gridCol w:w="4017"/>
        <w:gridCol w:w="35"/>
        <w:gridCol w:w="59"/>
        <w:gridCol w:w="2174"/>
        <w:gridCol w:w="94"/>
        <w:gridCol w:w="331"/>
        <w:gridCol w:w="2552"/>
        <w:gridCol w:w="94"/>
        <w:gridCol w:w="2741"/>
        <w:gridCol w:w="94"/>
        <w:gridCol w:w="2268"/>
        <w:gridCol w:w="43"/>
        <w:gridCol w:w="1320"/>
      </w:tblGrid>
      <w:tr w:rsidR="003C2D07" w:rsidRPr="00AC24FA">
        <w:tc>
          <w:tcPr>
            <w:tcW w:w="16058" w:type="dxa"/>
            <w:gridSpan w:val="14"/>
            <w:shd w:val="clear" w:color="auto" w:fill="E6E6E6"/>
          </w:tcPr>
          <w:p w:rsidR="003C2D07" w:rsidRPr="00AC24FA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C24F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январь</w:t>
            </w:r>
          </w:p>
        </w:tc>
      </w:tr>
      <w:tr w:rsidR="003C2D07" w:rsidRPr="00561BC6">
        <w:trPr>
          <w:trHeight w:val="605"/>
        </w:trPr>
        <w:tc>
          <w:tcPr>
            <w:tcW w:w="4288" w:type="dxa"/>
            <w:gridSpan w:val="3"/>
            <w:shd w:val="clear" w:color="auto" w:fill="FFFFFF"/>
          </w:tcPr>
          <w:p w:rsidR="003C2D07" w:rsidRPr="002E690C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2E6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233" w:type="dxa"/>
            <w:gridSpan w:val="2"/>
          </w:tcPr>
          <w:p w:rsidR="003C2D07" w:rsidRPr="002E690C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977" w:type="dxa"/>
            <w:gridSpan w:val="3"/>
          </w:tcPr>
          <w:p w:rsidR="003C2D07" w:rsidRPr="002E690C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835" w:type="dxa"/>
            <w:gridSpan w:val="2"/>
          </w:tcPr>
          <w:p w:rsidR="003C2D07" w:rsidRPr="002E690C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405" w:type="dxa"/>
            <w:gridSpan w:val="3"/>
          </w:tcPr>
          <w:p w:rsidR="003C2D07" w:rsidRPr="002E690C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1320" w:type="dxa"/>
          </w:tcPr>
          <w:p w:rsidR="003C2D07" w:rsidRPr="002E690C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</w:t>
            </w:r>
            <w:proofErr w:type="spellEnd"/>
          </w:p>
          <w:p w:rsidR="003C2D07" w:rsidRPr="002E690C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нные</w:t>
            </w:r>
          </w:p>
        </w:tc>
      </w:tr>
      <w:tr w:rsidR="003C2D07" w:rsidRPr="00561BC6">
        <w:tc>
          <w:tcPr>
            <w:tcW w:w="236" w:type="dxa"/>
            <w:vMerge w:val="restart"/>
            <w:tcBorders>
              <w:right w:val="nil"/>
            </w:tcBorders>
            <w:shd w:val="clear" w:color="auto" w:fill="FFFFFF"/>
            <w:textDirection w:val="btLr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left w:val="nil"/>
            </w:tcBorders>
            <w:shd w:val="clear" w:color="auto" w:fill="FFFFFF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</w:t>
            </w:r>
            <w:proofErr w:type="spell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атриотическое</w:t>
            </w:r>
            <w:proofErr w:type="gramEnd"/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C2D07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о </w:t>
            </w: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на Кубани»</w:t>
            </w: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воинами-интернационалистами, участниками 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локальных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воин.</w:t>
            </w:r>
          </w:p>
        </w:tc>
        <w:tc>
          <w:tcPr>
            <w:tcW w:w="1363" w:type="dxa"/>
            <w:gridSpan w:val="2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rPr>
          <w:trHeight w:val="1043"/>
        </w:trPr>
        <w:tc>
          <w:tcPr>
            <w:tcW w:w="23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nil"/>
            </w:tcBorders>
            <w:shd w:val="clear" w:color="auto" w:fill="FFFFFF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онкурс  плакатов о Рождестве</w:t>
            </w:r>
          </w:p>
        </w:tc>
        <w:tc>
          <w:tcPr>
            <w:tcW w:w="2977" w:type="dxa"/>
            <w:gridSpan w:val="3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оллегия</w:t>
            </w:r>
          </w:p>
        </w:tc>
      </w:tr>
      <w:tr w:rsidR="003C2D07" w:rsidRPr="00561BC6">
        <w:tc>
          <w:tcPr>
            <w:tcW w:w="23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nil"/>
            </w:tcBorders>
            <w:shd w:val="clear" w:color="auto" w:fill="FFFFFF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268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, ты- мир»</w:t>
            </w: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«Не подвергай себя опасности!»</w:t>
            </w:r>
          </w:p>
        </w:tc>
        <w:tc>
          <w:tcPr>
            <w:tcW w:w="2268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физзорг</w:t>
            </w:r>
            <w:proofErr w:type="spellEnd"/>
          </w:p>
        </w:tc>
      </w:tr>
      <w:tr w:rsidR="003C2D07" w:rsidRPr="00561BC6">
        <w:tc>
          <w:tcPr>
            <w:tcW w:w="23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nil"/>
            </w:tcBorders>
            <w:shd w:val="clear" w:color="auto" w:fill="FFFFFF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е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«Чистота»</w:t>
            </w:r>
          </w:p>
        </w:tc>
        <w:tc>
          <w:tcPr>
            <w:tcW w:w="2268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23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nil"/>
            </w:tcBorders>
            <w:shd w:val="clear" w:color="auto" w:fill="FFFFFF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5245" w:type="dxa"/>
            <w:gridSpan w:val="5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Новогодняя рождественская неделя</w:t>
            </w: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Линейка, </w:t>
            </w:r>
            <w:proofErr w:type="spellStart"/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освящен-ная</w:t>
            </w:r>
            <w:proofErr w:type="spellEnd"/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открытию месячника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бороннно-массовой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и военно-патриотической работы</w:t>
            </w:r>
          </w:p>
        </w:tc>
        <w:tc>
          <w:tcPr>
            <w:tcW w:w="1363" w:type="dxa"/>
            <w:gridSpan w:val="2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.по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ВР,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члены ШУС</w:t>
            </w:r>
          </w:p>
        </w:tc>
      </w:tr>
      <w:tr w:rsidR="003C2D07" w:rsidRPr="00561BC6">
        <w:trPr>
          <w:trHeight w:val="1673"/>
        </w:trPr>
        <w:tc>
          <w:tcPr>
            <w:tcW w:w="4253" w:type="dxa"/>
            <w:gridSpan w:val="2"/>
            <w:shd w:val="clear" w:color="auto" w:fill="FFFFFF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работы с родителями, учениками</w:t>
            </w:r>
          </w:p>
        </w:tc>
        <w:tc>
          <w:tcPr>
            <w:tcW w:w="2693" w:type="dxa"/>
            <w:gridSpan w:val="5"/>
          </w:tcPr>
          <w:p w:rsidR="003C2D07" w:rsidRPr="00561BC6" w:rsidRDefault="003C2D07" w:rsidP="009E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период зимних каникул</w:t>
            </w:r>
          </w:p>
        </w:tc>
        <w:tc>
          <w:tcPr>
            <w:tcW w:w="2552" w:type="dxa"/>
          </w:tcPr>
          <w:p w:rsidR="003C2D07" w:rsidRPr="00561BC6" w:rsidRDefault="003C2D07" w:rsidP="009E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9E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9E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Заседание родительского комитета.</w:t>
            </w:r>
          </w:p>
        </w:tc>
        <w:tc>
          <w:tcPr>
            <w:tcW w:w="2405" w:type="dxa"/>
            <w:gridSpan w:val="3"/>
          </w:tcPr>
          <w:p w:rsidR="003C2D07" w:rsidRPr="00561BC6" w:rsidRDefault="003C2D07" w:rsidP="009E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.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253" w:type="dxa"/>
            <w:gridSpan w:val="2"/>
            <w:shd w:val="clear" w:color="auto" w:fill="FFFFFF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2693" w:type="dxa"/>
            <w:gridSpan w:val="5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552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405" w:type="dxa"/>
            <w:gridSpan w:val="3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1320" w:type="dxa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я-предметники,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253" w:type="dxa"/>
            <w:gridSpan w:val="2"/>
            <w:shd w:val="clear" w:color="auto" w:fill="E6E6E6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693" w:type="dxa"/>
            <w:gridSpan w:val="5"/>
          </w:tcPr>
          <w:p w:rsidR="003C2D07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йдах по 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Закона № 1539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1 раз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аконе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№1539.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Беседы по профилактике правонарушений и наркомании среди учащихся</w:t>
            </w:r>
          </w:p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C2D07" w:rsidRPr="00561BC6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07" w:rsidRDefault="003C2D07" w:rsidP="00017927">
      <w:pPr>
        <w:shd w:val="clear" w:color="auto" w:fill="FFFFFF"/>
        <w:tabs>
          <w:tab w:val="left" w:pos="49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Default="003C2D07" w:rsidP="00017927">
      <w:pPr>
        <w:shd w:val="clear" w:color="auto" w:fill="FFFFFF"/>
        <w:tabs>
          <w:tab w:val="left" w:pos="49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Default="003C2D07" w:rsidP="00017927">
      <w:pPr>
        <w:shd w:val="clear" w:color="auto" w:fill="FFFFFF"/>
        <w:tabs>
          <w:tab w:val="left" w:pos="49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5E8" w:rsidRDefault="00CD65E8" w:rsidP="00017927">
      <w:pPr>
        <w:shd w:val="clear" w:color="auto" w:fill="FFFFFF"/>
        <w:tabs>
          <w:tab w:val="left" w:pos="49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5E8" w:rsidRDefault="00CD65E8" w:rsidP="00017927">
      <w:pPr>
        <w:shd w:val="clear" w:color="auto" w:fill="FFFFFF"/>
        <w:tabs>
          <w:tab w:val="left" w:pos="49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5E8" w:rsidRPr="00561BC6" w:rsidRDefault="00CD65E8" w:rsidP="00017927">
      <w:pPr>
        <w:shd w:val="clear" w:color="auto" w:fill="FFFFFF"/>
        <w:tabs>
          <w:tab w:val="left" w:pos="49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61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4"/>
        <w:gridCol w:w="4111"/>
        <w:gridCol w:w="2693"/>
        <w:gridCol w:w="2552"/>
        <w:gridCol w:w="2410"/>
        <w:gridCol w:w="2468"/>
        <w:gridCol w:w="1100"/>
      </w:tblGrid>
      <w:tr w:rsidR="003C2D07" w:rsidRPr="00561BC6">
        <w:trPr>
          <w:trHeight w:val="149"/>
        </w:trPr>
        <w:tc>
          <w:tcPr>
            <w:tcW w:w="15618" w:type="dxa"/>
            <w:gridSpan w:val="7"/>
            <w:shd w:val="clear" w:color="auto" w:fill="E6E6E6"/>
          </w:tcPr>
          <w:p w:rsidR="003C2D07" w:rsidRPr="00561BC6" w:rsidRDefault="003C2D07" w:rsidP="001D61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561BC6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lastRenderedPageBreak/>
              <w:t xml:space="preserve"> </w:t>
            </w:r>
            <w:r w:rsidRPr="00561BC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февраль</w:t>
            </w:r>
          </w:p>
        </w:tc>
      </w:tr>
      <w:tr w:rsidR="003C2D07" w:rsidRPr="00561BC6">
        <w:trPr>
          <w:trHeight w:val="149"/>
        </w:trPr>
        <w:tc>
          <w:tcPr>
            <w:tcW w:w="4395" w:type="dxa"/>
            <w:gridSpan w:val="2"/>
            <w:shd w:val="clear" w:color="auto" w:fill="FFFFFF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693" w:type="dxa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552" w:type="dxa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468" w:type="dxa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1100" w:type="dxa"/>
          </w:tcPr>
          <w:p w:rsidR="003C2D07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</w:t>
            </w:r>
            <w:proofErr w:type="spellEnd"/>
          </w:p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нные</w:t>
            </w:r>
          </w:p>
        </w:tc>
      </w:tr>
      <w:tr w:rsidR="003C2D07" w:rsidRPr="00561BC6">
        <w:trPr>
          <w:trHeight w:val="149"/>
        </w:trPr>
        <w:tc>
          <w:tcPr>
            <w:tcW w:w="284" w:type="dxa"/>
            <w:vMerge w:val="restart"/>
            <w:tcBorders>
              <w:right w:val="nil"/>
            </w:tcBorders>
            <w:shd w:val="clear" w:color="auto" w:fill="FFFFFF"/>
            <w:textDirection w:val="btLr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</w:t>
            </w:r>
            <w:proofErr w:type="spell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атриотическое</w:t>
            </w:r>
            <w:proofErr w:type="gramEnd"/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 Дню Защитника Отечества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Масляничные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дни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акции «Согреем сердца ветеранов»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«Вахте памяти»</w:t>
            </w:r>
          </w:p>
        </w:tc>
        <w:tc>
          <w:tcPr>
            <w:tcW w:w="1100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rPr>
          <w:trHeight w:val="390"/>
        </w:trPr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Беседа «Ценность нашей жизни»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«Защитники Родины»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rPr>
          <w:trHeight w:val="149"/>
        </w:trPr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мероприятия  «А ну-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шки»</w:t>
            </w:r>
          </w:p>
        </w:tc>
        <w:tc>
          <w:tcPr>
            <w:tcW w:w="24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rPr>
          <w:trHeight w:val="149"/>
        </w:trPr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е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борка учебных кабинетов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«Обелиск»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rPr>
          <w:trHeight w:val="149"/>
        </w:trPr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школьные мероприятия </w:t>
            </w:r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 встречи с выпускниками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pStyle w:val="2"/>
              <w:shd w:val="clear" w:color="auto" w:fill="FFFFFF"/>
              <w:tabs>
                <w:tab w:val="left" w:pos="4560"/>
                <w:tab w:val="left" w:pos="7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pStyle w:val="2"/>
              <w:shd w:val="clear" w:color="auto" w:fill="FFFFFF"/>
              <w:tabs>
                <w:tab w:val="left" w:pos="4560"/>
                <w:tab w:val="left" w:pos="7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Линей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ая закрытию месячника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бороннно-массовой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и военно-патриотической работы</w:t>
            </w:r>
          </w:p>
        </w:tc>
        <w:tc>
          <w:tcPr>
            <w:tcW w:w="1100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ШУС</w:t>
            </w:r>
          </w:p>
        </w:tc>
      </w:tr>
      <w:tr w:rsidR="003C2D07" w:rsidRPr="00561BC6">
        <w:trPr>
          <w:trHeight w:val="1213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работы с    родителями, ученика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. Родительское собр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учащимися</w:t>
            </w:r>
          </w:p>
        </w:tc>
        <w:tc>
          <w:tcPr>
            <w:tcW w:w="246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.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rPr>
          <w:trHeight w:val="149"/>
        </w:trPr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х</w:t>
            </w:r>
            <w:proofErr w:type="gram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4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1100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я-предметники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rPr>
          <w:trHeight w:val="1830"/>
        </w:trPr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предупреждению </w:t>
            </w:r>
            <w:r w:rsidRPr="001C03A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рейдах по контролю за выполнением Закона № 1539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аконе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№1539</w:t>
            </w:r>
          </w:p>
        </w:tc>
        <w:tc>
          <w:tcPr>
            <w:tcW w:w="246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07" w:rsidRPr="00561BC6" w:rsidRDefault="003C2D07" w:rsidP="001D61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561BC6">
        <w:rPr>
          <w:rFonts w:ascii="Times New Roman" w:hAnsi="Times New Roman" w:cs="Times New Roman"/>
          <w:b/>
          <w:bCs/>
          <w:sz w:val="44"/>
          <w:szCs w:val="44"/>
        </w:rPr>
        <w:lastRenderedPageBreak/>
        <w:t>март</w:t>
      </w:r>
    </w:p>
    <w:tbl>
      <w:tblPr>
        <w:tblW w:w="1561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395"/>
        <w:gridCol w:w="2693"/>
        <w:gridCol w:w="2552"/>
        <w:gridCol w:w="2410"/>
        <w:gridCol w:w="2693"/>
        <w:gridCol w:w="875"/>
      </w:tblGrid>
      <w:tr w:rsidR="003C2D07" w:rsidRPr="00561BC6">
        <w:tc>
          <w:tcPr>
            <w:tcW w:w="4395" w:type="dxa"/>
            <w:tcBorders>
              <w:right w:val="single" w:sz="4" w:space="0" w:color="auto"/>
            </w:tcBorders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r w:rsidRPr="003A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552" w:type="dxa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875" w:type="dxa"/>
          </w:tcPr>
          <w:p w:rsidR="003C2D07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</w:t>
            </w:r>
            <w:proofErr w:type="spellEnd"/>
          </w:p>
          <w:p w:rsidR="003C2D07" w:rsidRPr="003A4D4A" w:rsidRDefault="003C2D07" w:rsidP="00017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нные</w:t>
            </w:r>
          </w:p>
        </w:tc>
      </w:tr>
      <w:tr w:rsidR="003C2D07" w:rsidRPr="00561BC6"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</w:t>
            </w:r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Экскурсия в музей  ст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ыселки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pStyle w:val="2"/>
              <w:shd w:val="clear" w:color="auto" w:fill="FFFFFF"/>
              <w:tabs>
                <w:tab w:val="left" w:pos="4560"/>
                <w:tab w:val="left" w:pos="7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убановедения</w:t>
            </w:r>
            <w:proofErr w:type="spellEnd"/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395" w:type="dxa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</w:tc>
        <w:tc>
          <w:tcPr>
            <w:tcW w:w="2693" w:type="dxa"/>
            <w:shd w:val="clear" w:color="auto" w:fill="FFFFFF"/>
          </w:tcPr>
          <w:p w:rsidR="003C2D07" w:rsidRPr="00561BC6" w:rsidRDefault="003C2D07" w:rsidP="003A4D4A">
            <w:pPr>
              <w:pStyle w:val="2"/>
              <w:shd w:val="clear" w:color="auto" w:fill="FFFFFF"/>
              <w:tabs>
                <w:tab w:val="left" w:pos="4560"/>
                <w:tab w:val="left" w:pos="7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Конкур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дню 8 марта</w:t>
            </w: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Выпуск газеты к 8 марта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 ШУС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395" w:type="dxa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693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Беседы по безопасности жизни уч-ся</w:t>
            </w: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395" w:type="dxa"/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е</w:t>
            </w:r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Субботник по уборке территории</w:t>
            </w: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«Обелиск»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линейка, посвященная Дню 8 марта.</w:t>
            </w: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 ШУС</w:t>
            </w:r>
          </w:p>
        </w:tc>
      </w:tr>
      <w:tr w:rsidR="003C2D07" w:rsidRPr="00561BC6"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</w:tcPr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работы с    родителями, учениками</w:t>
            </w:r>
          </w:p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3A4D4A" w:rsidRDefault="003C2D07" w:rsidP="003A4D4A">
            <w:pPr>
              <w:keepNext/>
              <w:shd w:val="clear" w:color="auto" w:fill="FFFFFF"/>
              <w:spacing w:before="134" w:after="165" w:line="298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A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   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в период весенних каникул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х</w:t>
            </w:r>
            <w:proofErr w:type="gram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ассные руководители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я-предметники,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D07" w:rsidRPr="00561BC6"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</w:tcPr>
          <w:p w:rsidR="003C2D07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3C2D07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рейдах по контролю за выполнением Закона № 1539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552" w:type="dxa"/>
            <w:shd w:val="clear" w:color="auto" w:fill="FFFFFF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аконе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№1539.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2D07" w:rsidRPr="00561BC6" w:rsidRDefault="003C2D07" w:rsidP="000179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816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4"/>
        <w:gridCol w:w="3522"/>
        <w:gridCol w:w="2693"/>
        <w:gridCol w:w="2552"/>
        <w:gridCol w:w="2410"/>
        <w:gridCol w:w="2557"/>
        <w:gridCol w:w="1695"/>
        <w:gridCol w:w="2451"/>
      </w:tblGrid>
      <w:tr w:rsidR="003C2D07" w:rsidRPr="00561BC6">
        <w:tc>
          <w:tcPr>
            <w:tcW w:w="18164" w:type="dxa"/>
            <w:gridSpan w:val="8"/>
            <w:tcBorders>
              <w:bottom w:val="nil"/>
            </w:tcBorders>
            <w:shd w:val="clear" w:color="auto" w:fill="E6E6E6"/>
          </w:tcPr>
          <w:p w:rsidR="003C2D07" w:rsidRPr="003B5F3C" w:rsidRDefault="003C2D07" w:rsidP="001D61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3B5F3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апрель</w:t>
            </w:r>
          </w:p>
        </w:tc>
      </w:tr>
      <w:tr w:rsidR="003C2D07" w:rsidRPr="00561BC6">
        <w:tc>
          <w:tcPr>
            <w:tcW w:w="3806" w:type="dxa"/>
            <w:gridSpan w:val="2"/>
            <w:shd w:val="clear" w:color="auto" w:fill="FFFFFF"/>
          </w:tcPr>
          <w:p w:rsidR="003C2D07" w:rsidRPr="003A4D4A" w:rsidRDefault="003C2D07" w:rsidP="001D6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693" w:type="dxa"/>
          </w:tcPr>
          <w:p w:rsidR="003C2D07" w:rsidRPr="003A4D4A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552" w:type="dxa"/>
          </w:tcPr>
          <w:p w:rsidR="003C2D07" w:rsidRPr="003A4D4A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3C2D07" w:rsidRPr="003A4D4A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557" w:type="dxa"/>
          </w:tcPr>
          <w:p w:rsidR="003C2D07" w:rsidRPr="003A4D4A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</w:t>
            </w:r>
            <w:proofErr w:type="spellEnd"/>
          </w:p>
          <w:p w:rsidR="003C2D07" w:rsidRPr="003A4D4A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нные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</w:tcBorders>
          </w:tcPr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2D07" w:rsidRPr="00561BC6">
        <w:tc>
          <w:tcPr>
            <w:tcW w:w="284" w:type="dxa"/>
            <w:vMerge w:val="restart"/>
            <w:tcBorders>
              <w:right w:val="nil"/>
            </w:tcBorders>
            <w:shd w:val="clear" w:color="auto" w:fill="FFFFFF"/>
            <w:textDirection w:val="btLr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</w:t>
            </w:r>
            <w:proofErr w:type="spell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атриотическое</w:t>
            </w:r>
            <w:proofErr w:type="gramEnd"/>
          </w:p>
          <w:p w:rsidR="003C2D07" w:rsidRPr="00561BC6" w:rsidRDefault="003C2D07" w:rsidP="00017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«Сыны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планеты» (День космонавтики)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Заочная экскурсия    «Монументы и памятники Кубани»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</w:p>
        </w:tc>
        <w:tc>
          <w:tcPr>
            <w:tcW w:w="2451" w:type="dxa"/>
            <w:vMerge/>
            <w:tcBorders>
              <w:left w:val="single" w:sz="4" w:space="0" w:color="auto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День смеха. 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«Улыбайтесь почаще»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«Я хочу стать…..» профориентация</w:t>
            </w:r>
          </w:p>
        </w:tc>
        <w:tc>
          <w:tcPr>
            <w:tcW w:w="2557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ШУС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Соревнования по шахматам и шашкам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Беседы по безопасности жизни уч-ся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2557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Учителя 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физической</w:t>
            </w:r>
            <w:proofErr w:type="gramEnd"/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е</w:t>
            </w:r>
          </w:p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«Обелиск»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« Родник»</w:t>
            </w:r>
          </w:p>
        </w:tc>
        <w:tc>
          <w:tcPr>
            <w:tcW w:w="2557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Субботник по наведению санитарного порядка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ассные руководители,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я трудового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бщешкольная линейка, посвященная Дню космонавтики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по ВР,  ШУС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3806" w:type="dxa"/>
            <w:gridSpan w:val="2"/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работы с родителями, учениками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.</w:t>
            </w:r>
          </w:p>
          <w:p w:rsidR="003C2D07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Заседание родительского комитета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3C2D07" w:rsidRPr="003A4D4A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4A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на тему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hd w:val="clear" w:color="auto" w:fill="FFFFFF"/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D07" w:rsidRPr="009E22AD" w:rsidRDefault="003C2D07" w:rsidP="009E22AD">
            <w:pPr>
              <w:shd w:val="clear" w:color="auto" w:fill="FFFFFF"/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3806" w:type="dxa"/>
            <w:gridSpan w:val="2"/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557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чителя-предметники,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3806" w:type="dxa"/>
            <w:gridSpan w:val="2"/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Рейды  по местам культурного досуга молодёжи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рейдах по контролю за выполнением Закона № 1539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аконе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№1539.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C2D07" w:rsidRPr="009E22AD" w:rsidRDefault="003C2D07" w:rsidP="009E22AD">
            <w:pPr>
              <w:spacing w:after="0" w:line="240" w:lineRule="auto"/>
              <w:ind w:hanging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 w:rsidRPr="009E22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nil"/>
            </w:tcBorders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07" w:rsidRDefault="003C2D07" w:rsidP="0001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Default="003C2D07" w:rsidP="0001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Default="003C2D07" w:rsidP="0001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Default="003C2D07" w:rsidP="0001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Default="003C2D07" w:rsidP="0001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Default="003C2D07" w:rsidP="0001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D07" w:rsidRPr="00561BC6" w:rsidRDefault="003C2D07" w:rsidP="0001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61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4"/>
        <w:gridCol w:w="4111"/>
        <w:gridCol w:w="2693"/>
        <w:gridCol w:w="2552"/>
        <w:gridCol w:w="2410"/>
        <w:gridCol w:w="2028"/>
        <w:gridCol w:w="1540"/>
      </w:tblGrid>
      <w:tr w:rsidR="003C2D07" w:rsidRPr="00561BC6">
        <w:trPr>
          <w:trHeight w:val="70"/>
        </w:trPr>
        <w:tc>
          <w:tcPr>
            <w:tcW w:w="15618" w:type="dxa"/>
            <w:gridSpan w:val="7"/>
            <w:shd w:val="clear" w:color="auto" w:fill="FFFFFF"/>
          </w:tcPr>
          <w:p w:rsidR="003C2D07" w:rsidRPr="003B5F3C" w:rsidRDefault="003C2D07" w:rsidP="001D6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3B5F3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lastRenderedPageBreak/>
              <w:t>май</w:t>
            </w:r>
          </w:p>
        </w:tc>
      </w:tr>
      <w:tr w:rsidR="003C2D07" w:rsidRPr="00561BC6">
        <w:tc>
          <w:tcPr>
            <w:tcW w:w="4395" w:type="dxa"/>
            <w:gridSpan w:val="2"/>
            <w:shd w:val="clear" w:color="auto" w:fill="FFFFFF"/>
          </w:tcPr>
          <w:p w:rsidR="003C2D07" w:rsidRPr="003A4D4A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боты</w:t>
            </w:r>
          </w:p>
          <w:p w:rsidR="003C2D07" w:rsidRPr="003A4D4A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2D07" w:rsidRPr="003A4D4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552" w:type="dxa"/>
          </w:tcPr>
          <w:p w:rsidR="003C2D07" w:rsidRPr="003A4D4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3C2D07" w:rsidRPr="003A4D4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028" w:type="dxa"/>
          </w:tcPr>
          <w:p w:rsidR="003C2D07" w:rsidRPr="003A4D4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1540" w:type="dxa"/>
          </w:tcPr>
          <w:p w:rsidR="003C2D07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</w:t>
            </w:r>
            <w:proofErr w:type="spellEnd"/>
          </w:p>
          <w:p w:rsidR="003C2D07" w:rsidRPr="003A4D4A" w:rsidRDefault="003C2D07" w:rsidP="000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нные</w:t>
            </w:r>
          </w:p>
        </w:tc>
      </w:tr>
      <w:tr w:rsidR="003C2D07" w:rsidRPr="00561BC6">
        <w:tc>
          <w:tcPr>
            <w:tcW w:w="284" w:type="dxa"/>
            <w:vMerge w:val="restart"/>
            <w:tcBorders>
              <w:right w:val="nil"/>
            </w:tcBorders>
            <w:shd w:val="clear" w:color="auto" w:fill="FFFFFF"/>
            <w:textDirection w:val="btLr"/>
          </w:tcPr>
          <w:p w:rsidR="003C2D07" w:rsidRPr="00561BC6" w:rsidRDefault="003C2D07" w:rsidP="00017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</w:t>
            </w:r>
            <w:proofErr w:type="spellEnd"/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атриотическое</w:t>
            </w:r>
            <w:proofErr w:type="gramEnd"/>
          </w:p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Экскурсия на конеферму ст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равской.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Вахта Памяти.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рок мужества. Встреча  с ветеранами Вов.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., учитель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убановедения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, ШУС</w:t>
            </w: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-эстетическое</w:t>
            </w:r>
          </w:p>
        </w:tc>
        <w:tc>
          <w:tcPr>
            <w:tcW w:w="2693" w:type="dxa"/>
          </w:tcPr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итинге солидар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Весенний кросс</w:t>
            </w:r>
          </w:p>
        </w:tc>
        <w:tc>
          <w:tcPr>
            <w:tcW w:w="202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,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е</w:t>
            </w:r>
          </w:p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«Обелиск»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перация « Родник»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Работы по благоустройству школьного двора</w:t>
            </w:r>
          </w:p>
        </w:tc>
        <w:tc>
          <w:tcPr>
            <w:tcW w:w="202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, ШУС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284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Акции: «Поздравь ветерана», «Георгиевская лента»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Смотр-конку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рс ст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я и песни, посвященный Дню Победы.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154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, ШУС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работы с родителями, учениками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2D07" w:rsidRPr="003A4D4A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4A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.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дневников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54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7" w:rsidRPr="00561BC6"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41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астие в краевых тематических неделях</w:t>
            </w:r>
          </w:p>
        </w:tc>
        <w:tc>
          <w:tcPr>
            <w:tcW w:w="202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учителя-предметники,</w:t>
            </w:r>
          </w:p>
        </w:tc>
      </w:tr>
      <w:tr w:rsidR="003C2D07" w:rsidRPr="00561BC6">
        <w:tc>
          <w:tcPr>
            <w:tcW w:w="4395" w:type="dxa"/>
            <w:gridSpan w:val="2"/>
            <w:shd w:val="clear" w:color="auto" w:fill="FFFFFF"/>
          </w:tcPr>
          <w:p w:rsidR="003C2D07" w:rsidRPr="00561BC6" w:rsidRDefault="003C2D07" w:rsidP="0001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едупреждению правонарушений, употребления алкоголя, наркотиков, табака,  по реализации Закона губернатора Краснодарского  края «О мерах по профилактике безнадзорности и правонарушений  несовершеннолетних в Краснодарском крае»</w:t>
            </w:r>
          </w:p>
        </w:tc>
        <w:tc>
          <w:tcPr>
            <w:tcW w:w="2693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учащихся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йдах по 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Закона № 1539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(  1 раз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D07" w:rsidRPr="00561BC6" w:rsidRDefault="003C2D07" w:rsidP="003A4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аконе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№1539.</w:t>
            </w:r>
          </w:p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C2D07" w:rsidRPr="00561BC6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 xml:space="preserve"> по ВР, </w:t>
            </w:r>
            <w:proofErr w:type="spellStart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5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Default="003C2D07" w:rsidP="003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D07" w:rsidRPr="00561BC6" w:rsidRDefault="003C2D07" w:rsidP="003A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07" w:rsidRDefault="003C2D07">
      <w:pPr>
        <w:rPr>
          <w:rFonts w:cs="Times New Roman"/>
        </w:rPr>
      </w:pPr>
    </w:p>
    <w:sectPr w:rsidR="003C2D07" w:rsidSect="0088306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177"/>
    <w:multiLevelType w:val="hybridMultilevel"/>
    <w:tmpl w:val="BC34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B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373B43"/>
    <w:multiLevelType w:val="hybridMultilevel"/>
    <w:tmpl w:val="75B6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02A0"/>
    <w:rsid w:val="00000EE1"/>
    <w:rsid w:val="00003AC3"/>
    <w:rsid w:val="00017927"/>
    <w:rsid w:val="001219E1"/>
    <w:rsid w:val="00147396"/>
    <w:rsid w:val="001861E5"/>
    <w:rsid w:val="001C03A5"/>
    <w:rsid w:val="001C046E"/>
    <w:rsid w:val="001D4DC6"/>
    <w:rsid w:val="001D61E3"/>
    <w:rsid w:val="001F02A0"/>
    <w:rsid w:val="001F3214"/>
    <w:rsid w:val="002224BF"/>
    <w:rsid w:val="002B1D86"/>
    <w:rsid w:val="002E690C"/>
    <w:rsid w:val="003478A9"/>
    <w:rsid w:val="003A4D4A"/>
    <w:rsid w:val="003B5F3C"/>
    <w:rsid w:val="003C2D07"/>
    <w:rsid w:val="00527B2F"/>
    <w:rsid w:val="00561BC6"/>
    <w:rsid w:val="005E0F7D"/>
    <w:rsid w:val="00685DE3"/>
    <w:rsid w:val="006D68CD"/>
    <w:rsid w:val="007B3BCC"/>
    <w:rsid w:val="008234A6"/>
    <w:rsid w:val="00883063"/>
    <w:rsid w:val="009957F1"/>
    <w:rsid w:val="009E22AD"/>
    <w:rsid w:val="00A07EE3"/>
    <w:rsid w:val="00A11093"/>
    <w:rsid w:val="00AC24FA"/>
    <w:rsid w:val="00B6101C"/>
    <w:rsid w:val="00B82E91"/>
    <w:rsid w:val="00BF48CA"/>
    <w:rsid w:val="00CA2CFA"/>
    <w:rsid w:val="00CD65E8"/>
    <w:rsid w:val="00CE4B22"/>
    <w:rsid w:val="00CF64B1"/>
    <w:rsid w:val="00D47D83"/>
    <w:rsid w:val="00D55663"/>
    <w:rsid w:val="00DC058F"/>
    <w:rsid w:val="00DC1F77"/>
    <w:rsid w:val="00DD33D0"/>
    <w:rsid w:val="00DF42DC"/>
    <w:rsid w:val="00EF4EEA"/>
    <w:rsid w:val="00F13CD9"/>
    <w:rsid w:val="00F57A43"/>
    <w:rsid w:val="00F8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A0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1F02A0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02A0"/>
    <w:rPr>
      <w:rFonts w:ascii="Calibri" w:hAnsi="Calibri" w:cs="Calibri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rsid w:val="001F02A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F02A0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a5">
    <w:name w:val="Знак Знак Знак"/>
    <w:basedOn w:val="a"/>
    <w:uiPriority w:val="99"/>
    <w:rsid w:val="001F02A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1F02A0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F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02A0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1F02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1F02A0"/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1861E5"/>
  </w:style>
  <w:style w:type="character" w:styleId="a9">
    <w:name w:val="Emphasis"/>
    <w:basedOn w:val="a0"/>
    <w:uiPriority w:val="99"/>
    <w:qFormat/>
    <w:locked/>
    <w:rsid w:val="001861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F351-B979-49CD-A39E-EF77922B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720</Words>
  <Characters>13384</Characters>
  <Application>Microsoft Office Word</Application>
  <DocSecurity>0</DocSecurity>
  <Lines>111</Lines>
  <Paragraphs>30</Paragraphs>
  <ScaleCrop>false</ScaleCrop>
  <Company>МОУ СОШ 15</Company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</cp:lastModifiedBy>
  <cp:revision>18</cp:revision>
  <cp:lastPrinted>2015-09-07T06:53:00Z</cp:lastPrinted>
  <dcterms:created xsi:type="dcterms:W3CDTF">2013-09-12T13:56:00Z</dcterms:created>
  <dcterms:modified xsi:type="dcterms:W3CDTF">2016-09-12T11:19:00Z</dcterms:modified>
</cp:coreProperties>
</file>